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160F679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AB3635">
        <w:rPr>
          <w:b/>
          <w:bCs/>
          <w:sz w:val="32"/>
          <w:szCs w:val="32"/>
        </w:rPr>
        <w:t>1</w:t>
      </w:r>
      <w:r w:rsidR="00A4213A">
        <w:rPr>
          <w:b/>
          <w:bCs/>
          <w:sz w:val="32"/>
          <w:szCs w:val="32"/>
        </w:rPr>
        <w:t>07-1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09DC02D" w:rsidR="000B1285" w:rsidRPr="00D11C8A" w:rsidRDefault="007A26CC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cause they rebelled against the</w:t>
      </w:r>
      <w:r w:rsidR="00CC1D0D">
        <w:rPr>
          <w:sz w:val="32"/>
          <w:szCs w:val="32"/>
        </w:rPr>
        <w:t xml:space="preserve"> words of God and despised the counsel of Most High, He brought the</w:t>
      </w:r>
      <w:r w:rsidR="00FE43AD">
        <w:rPr>
          <w:sz w:val="32"/>
          <w:szCs w:val="32"/>
        </w:rPr>
        <w:t>ir _______________ down.</w:t>
      </w:r>
    </w:p>
    <w:p w14:paraId="128FC733" w14:textId="13856029" w:rsidR="001C324B" w:rsidRDefault="007E18EB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exalted O God above the ______________________.</w:t>
      </w:r>
    </w:p>
    <w:p w14:paraId="7B0033E3" w14:textId="04158139" w:rsidR="004A408A" w:rsidRDefault="007E18EB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the ______________________________ seize all that he has and let strangers plunder his labor.</w:t>
      </w:r>
    </w:p>
    <w:p w14:paraId="67DB9DEF" w14:textId="1A106CE0" w:rsidR="00CE61D6" w:rsidRDefault="00A90AB2" w:rsidP="00A4213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it at My right hand till I make </w:t>
      </w:r>
      <w:r w:rsidR="00771802">
        <w:rPr>
          <w:sz w:val="32"/>
          <w:szCs w:val="32"/>
        </w:rPr>
        <w:t>Y</w:t>
      </w:r>
      <w:r>
        <w:rPr>
          <w:sz w:val="32"/>
          <w:szCs w:val="32"/>
        </w:rPr>
        <w:t xml:space="preserve">our enemies </w:t>
      </w:r>
      <w:r w:rsidR="00771802">
        <w:rPr>
          <w:sz w:val="32"/>
          <w:szCs w:val="32"/>
        </w:rPr>
        <w:t>Y</w:t>
      </w:r>
      <w:r>
        <w:rPr>
          <w:sz w:val="32"/>
          <w:szCs w:val="32"/>
        </w:rPr>
        <w:t>our ______________________________.</w:t>
      </w:r>
    </w:p>
    <w:p w14:paraId="55937109" w14:textId="7921277E" w:rsidR="00972138" w:rsidRDefault="00771802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has given food to those who _____________________ Him</w:t>
      </w:r>
      <w:r w:rsidR="00732FA1">
        <w:rPr>
          <w:sz w:val="32"/>
          <w:szCs w:val="32"/>
        </w:rPr>
        <w:t>.</w:t>
      </w:r>
    </w:p>
    <w:p w14:paraId="7408F1CB" w14:textId="266BFFB0" w:rsidR="00A4213A" w:rsidRPr="00CE61D6" w:rsidRDefault="00732FA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good man deals graciously and __________________.</w:t>
      </w:r>
      <w:r w:rsidR="0020743B">
        <w:rPr>
          <w:sz w:val="32"/>
          <w:szCs w:val="32"/>
        </w:rPr>
        <w:t xml:space="preserve"> He will guide his affairs with discretion.</w:t>
      </w:r>
    </w:p>
    <w:sectPr w:rsidR="00A4213A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7F82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2FA1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2D24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2T16:01:00Z</dcterms:created>
  <dcterms:modified xsi:type="dcterms:W3CDTF">2025-09-15T15:22:00Z</dcterms:modified>
</cp:coreProperties>
</file>